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182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</w:tblGrid>
      <w:tr w:rsidR="008B777A" w:rsidTr="00B27080">
        <w:trPr>
          <w:trHeight w:val="1070"/>
        </w:trPr>
        <w:tc>
          <w:tcPr>
            <w:tcW w:w="3618" w:type="dxa"/>
          </w:tcPr>
          <w:p w:rsidR="008B777A" w:rsidRPr="00B27080" w:rsidRDefault="008B777A" w:rsidP="00B3480E">
            <w:pPr>
              <w:keepNext/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hi-IN" w:bidi="hi-IN"/>
              </w:rPr>
            </w:pPr>
            <w:r w:rsidRPr="00B27080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4"/>
                <w:lang w:eastAsia="hi-IN" w:bidi="hi-IN"/>
              </w:rPr>
              <w:t>OFFICE USE ONLY</w:t>
            </w:r>
            <w:r w:rsidRPr="00B2708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hi-IN" w:bidi="hi-IN"/>
              </w:rPr>
              <w:t xml:space="preserve"> </w:t>
            </w:r>
            <w:r w:rsidR="00B3480E" w:rsidRPr="00B2708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hi-IN" w:bidi="hi-IN"/>
              </w:rPr>
              <w:t xml:space="preserve">        Count _____</w:t>
            </w:r>
          </w:p>
          <w:p w:rsidR="00B3480E" w:rsidRPr="00B27080" w:rsidRDefault="00B3480E" w:rsidP="00B3480E">
            <w:pPr>
              <w:keepNext/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6"/>
                <w:szCs w:val="24"/>
                <w:lang w:eastAsia="hi-IN" w:bidi="hi-IN"/>
              </w:rPr>
            </w:pPr>
          </w:p>
          <w:p w:rsidR="00FF58F3" w:rsidRPr="00B27080" w:rsidRDefault="008B777A" w:rsidP="00B3480E">
            <w:pPr>
              <w:keepNext/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hi-IN" w:bidi="hi-IN"/>
              </w:rPr>
            </w:pPr>
            <w:r w:rsidRPr="00B2708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hi-IN" w:bidi="hi-IN"/>
              </w:rPr>
              <w:t xml:space="preserve">Date:      </w:t>
            </w:r>
            <w:r w:rsidR="00B3480E" w:rsidRPr="00B2708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hi-IN" w:bidi="hi-IN"/>
              </w:rPr>
              <w:t xml:space="preserve">               </w:t>
            </w:r>
            <w:r w:rsidRPr="00B2708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hi-IN" w:bidi="hi-IN"/>
              </w:rPr>
              <w:t xml:space="preserve">New___ Returning___         </w:t>
            </w:r>
          </w:p>
          <w:p w:rsidR="00B3480E" w:rsidRPr="00B27080" w:rsidRDefault="00B3480E" w:rsidP="00B3480E">
            <w:pPr>
              <w:keepNext/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hi-IN" w:bidi="hi-IN"/>
              </w:rPr>
            </w:pPr>
            <w:r w:rsidRPr="00B2708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hi-IN" w:bidi="hi-IN"/>
              </w:rPr>
              <w:t>All Day__</w:t>
            </w:r>
            <w:proofErr w:type="gramStart"/>
            <w:r w:rsidRPr="00B2708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hi-IN" w:bidi="hi-IN"/>
              </w:rPr>
              <w:t>_  Afternoon</w:t>
            </w:r>
            <w:proofErr w:type="gramEnd"/>
            <w:r w:rsidRPr="00B2708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hi-IN" w:bidi="hi-IN"/>
              </w:rPr>
              <w:t>___   Evening ___</w:t>
            </w:r>
          </w:p>
          <w:p w:rsidR="008B777A" w:rsidRDefault="00FF58F3" w:rsidP="00B3480E">
            <w:pPr>
              <w:keepNext/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B2708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hi-IN" w:bidi="hi-IN"/>
              </w:rPr>
              <w:t>KidTrax</w:t>
            </w:r>
            <w:proofErr w:type="spellEnd"/>
            <w:r w:rsidRPr="00B2708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hi-IN" w:bidi="hi-IN"/>
              </w:rPr>
              <w:t xml:space="preserve">  _</w:t>
            </w:r>
            <w:proofErr w:type="gramEnd"/>
            <w:r w:rsidRPr="00B2708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hi-IN" w:bidi="hi-IN"/>
              </w:rPr>
              <w:t>______</w:t>
            </w:r>
            <w:r w:rsidR="00B3480E" w:rsidRPr="00B2708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hi-IN" w:bidi="hi-IN"/>
              </w:rPr>
              <w:t>________  ID _</w:t>
            </w:r>
            <w:r w:rsidR="00B3480E" w:rsidRPr="00B2708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hi-IN" w:bidi="hi-IN"/>
              </w:rPr>
              <w:softHyphen/>
            </w:r>
            <w:r w:rsidR="00B3480E" w:rsidRPr="00B2708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hi-IN" w:bidi="hi-IN"/>
              </w:rPr>
              <w:softHyphen/>
              <w:t xml:space="preserve">______  </w:t>
            </w:r>
            <w:r w:rsidR="008B777A" w:rsidRPr="00B27080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4"/>
                <w:lang w:eastAsia="hi-IN" w:bidi="hi-IN"/>
              </w:rPr>
              <w:t xml:space="preserve">                                    </w:t>
            </w:r>
          </w:p>
        </w:tc>
      </w:tr>
    </w:tbl>
    <w:p w:rsidR="00482E04" w:rsidRDefault="005C38DA" w:rsidP="00233B45">
      <w:pPr>
        <w:keepNext/>
        <w:widowControl w:val="0"/>
        <w:suppressAutoHyphens/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2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noProof/>
          <w:kern w:val="32"/>
          <w:lang w:eastAsia="hi-IN"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2076</wp:posOffset>
            </wp:positionH>
            <wp:positionV relativeFrom="paragraph">
              <wp:posOffset>-78105</wp:posOffset>
            </wp:positionV>
            <wp:extent cx="1762125" cy="9737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gb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7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4B4" w:rsidRPr="00482E04">
        <w:rPr>
          <w:rFonts w:ascii="Times New Roman" w:eastAsia="Times New Roman" w:hAnsi="Times New Roman" w:cs="Times New Roman"/>
          <w:b/>
          <w:bCs/>
          <w:kern w:val="32"/>
          <w:lang w:eastAsia="hi-IN" w:bidi="hi-IN"/>
        </w:rPr>
        <w:t xml:space="preserve">Gene </w:t>
      </w:r>
      <w:proofErr w:type="spellStart"/>
      <w:r w:rsidR="00E734B4" w:rsidRPr="00482E04">
        <w:rPr>
          <w:rFonts w:ascii="Times New Roman" w:eastAsia="Times New Roman" w:hAnsi="Times New Roman" w:cs="Times New Roman"/>
          <w:b/>
          <w:bCs/>
          <w:kern w:val="32"/>
          <w:lang w:eastAsia="hi-IN" w:bidi="hi-IN"/>
        </w:rPr>
        <w:t>Slay’s</w:t>
      </w:r>
      <w:proofErr w:type="spellEnd"/>
      <w:r w:rsidR="00E734B4" w:rsidRPr="00482E04">
        <w:rPr>
          <w:rFonts w:ascii="Times New Roman" w:eastAsia="Times New Roman" w:hAnsi="Times New Roman" w:cs="Times New Roman"/>
          <w:b/>
          <w:bCs/>
          <w:kern w:val="32"/>
          <w:lang w:eastAsia="hi-IN" w:bidi="hi-IN"/>
        </w:rPr>
        <w:t xml:space="preserve"> Boys’ Club of St Louis</w:t>
      </w:r>
    </w:p>
    <w:p w:rsidR="00E734B4" w:rsidRPr="00482E04" w:rsidRDefault="00B76263" w:rsidP="00233B45">
      <w:pPr>
        <w:keepNext/>
        <w:widowControl w:val="0"/>
        <w:suppressAutoHyphens/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2"/>
          <w:lang w:eastAsia="hi-IN" w:bidi="hi-IN"/>
        </w:rPr>
      </w:pPr>
      <w:r w:rsidRPr="00482E04">
        <w:rPr>
          <w:rFonts w:ascii="Times New Roman" w:eastAsia="Times New Roman" w:hAnsi="Times New Roman" w:cs="Times New Roman"/>
          <w:b/>
          <w:bCs/>
          <w:kern w:val="32"/>
          <w:lang w:eastAsia="hi-IN" w:bidi="hi-IN"/>
        </w:rPr>
        <w:t>2524 S</w:t>
      </w:r>
      <w:r w:rsidR="009147EA" w:rsidRPr="00482E04">
        <w:rPr>
          <w:rFonts w:ascii="Times New Roman" w:eastAsia="Times New Roman" w:hAnsi="Times New Roman" w:cs="Times New Roman"/>
          <w:b/>
          <w:bCs/>
          <w:kern w:val="32"/>
          <w:lang w:eastAsia="hi-IN" w:bidi="hi-IN"/>
        </w:rPr>
        <w:t>. 11th Street</w:t>
      </w:r>
    </w:p>
    <w:p w:rsidR="00B80B52" w:rsidRPr="00482E04" w:rsidRDefault="00371E90" w:rsidP="00233B45">
      <w:pPr>
        <w:keepNext/>
        <w:widowControl w:val="0"/>
        <w:suppressAutoHyphens/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2"/>
          <w:lang w:eastAsia="hi-IN" w:bidi="hi-IN"/>
        </w:rPr>
      </w:pPr>
      <w:r w:rsidRPr="00482E04">
        <w:rPr>
          <w:rFonts w:ascii="Times New Roman" w:eastAsia="Times New Roman" w:hAnsi="Times New Roman" w:cs="Times New Roman"/>
          <w:b/>
          <w:bCs/>
          <w:kern w:val="32"/>
          <w:lang w:eastAsia="hi-IN" w:bidi="hi-IN"/>
        </w:rPr>
        <w:t>St. Louis, MO 63104</w:t>
      </w:r>
    </w:p>
    <w:p w:rsidR="00482E04" w:rsidRDefault="00E734B4" w:rsidP="00233B45">
      <w:pPr>
        <w:keepNext/>
        <w:widowControl w:val="0"/>
        <w:suppressAutoHyphens/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2"/>
          <w:lang w:eastAsia="hi-IN" w:bidi="hi-IN"/>
        </w:rPr>
      </w:pPr>
      <w:r w:rsidRPr="00482E04">
        <w:rPr>
          <w:rFonts w:ascii="Times New Roman" w:eastAsia="Times New Roman" w:hAnsi="Times New Roman" w:cs="Times New Roman"/>
          <w:b/>
          <w:bCs/>
          <w:kern w:val="32"/>
          <w:lang w:eastAsia="hi-IN" w:bidi="hi-IN"/>
        </w:rPr>
        <w:t>(314) 772-5661</w:t>
      </w:r>
    </w:p>
    <w:p w:rsidR="00482E04" w:rsidRDefault="00482E04" w:rsidP="00482E04">
      <w:pPr>
        <w:keepNext/>
        <w:widowControl w:val="0"/>
        <w:suppressAutoHyphens/>
        <w:spacing w:before="240" w:after="60" w:line="240" w:lineRule="auto"/>
        <w:ind w:left="1440"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hi-IN" w:bidi="hi-IN"/>
        </w:rPr>
      </w:pPr>
    </w:p>
    <w:p w:rsidR="00233B45" w:rsidRDefault="00233B45" w:rsidP="00233B4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WenQuanYi Micro Hei" w:hAnsi="Times New Roman" w:cs="Lohit Hindi"/>
          <w:b/>
          <w:kern w:val="1"/>
          <w:sz w:val="24"/>
          <w:szCs w:val="24"/>
          <w:u w:val="single"/>
          <w:lang w:eastAsia="hi-IN" w:bidi="hi-IN"/>
        </w:rPr>
      </w:pPr>
    </w:p>
    <w:p w:rsidR="00233B45" w:rsidRDefault="00656F7A" w:rsidP="00233B4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WenQuanYi Micro Hei" w:hAnsi="Times New Roman" w:cs="Lohit Hindi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WenQuanYi Micro Hei" w:hAnsi="Times New Roman" w:cs="Lohit Hindi"/>
          <w:b/>
          <w:kern w:val="1"/>
          <w:sz w:val="24"/>
          <w:szCs w:val="24"/>
          <w:u w:val="single"/>
          <w:lang w:eastAsia="hi-IN" w:bidi="hi-IN"/>
        </w:rPr>
        <w:t>SUMMER 2018</w:t>
      </w:r>
      <w:r w:rsidR="00233B45">
        <w:rPr>
          <w:rFonts w:ascii="Times New Roman" w:eastAsia="WenQuanYi Micro Hei" w:hAnsi="Times New Roman" w:cs="Lohit Hindi"/>
          <w:b/>
          <w:kern w:val="1"/>
          <w:sz w:val="24"/>
          <w:szCs w:val="24"/>
          <w:u w:val="single"/>
          <w:lang w:eastAsia="hi-IN" w:bidi="hi-IN"/>
        </w:rPr>
        <w:t xml:space="preserve"> </w:t>
      </w:r>
      <w:r w:rsidR="00233B45" w:rsidRPr="000C7890">
        <w:rPr>
          <w:rFonts w:ascii="Times New Roman" w:eastAsia="WenQuanYi Micro Hei" w:hAnsi="Times New Roman" w:cs="Lohit Hindi"/>
          <w:b/>
          <w:kern w:val="1"/>
          <w:sz w:val="24"/>
          <w:szCs w:val="24"/>
          <w:u w:val="single"/>
          <w:lang w:eastAsia="hi-IN" w:bidi="hi-IN"/>
        </w:rPr>
        <w:t>MEMBERSHIP APPLICATION</w:t>
      </w:r>
    </w:p>
    <w:p w:rsidR="0039062C" w:rsidRPr="0039062C" w:rsidRDefault="0039062C" w:rsidP="00233B4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WenQuanYi Micro Hei" w:hAnsi="Times New Roman" w:cs="Lohit Hindi"/>
          <w:b/>
          <w:kern w:val="1"/>
          <w:sz w:val="8"/>
          <w:szCs w:val="24"/>
          <w:lang w:eastAsia="hi-IN" w:bidi="hi-IN"/>
        </w:rPr>
      </w:pPr>
    </w:p>
    <w:p w:rsidR="0039062C" w:rsidRPr="0039062C" w:rsidRDefault="0039062C" w:rsidP="00233B4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WenQuanYi Micro Hei" w:hAnsi="Times New Roman" w:cs="Lohit Hindi"/>
          <w:b/>
          <w:kern w:val="1"/>
          <w:sz w:val="18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b/>
          <w:kern w:val="1"/>
          <w:sz w:val="18"/>
          <w:szCs w:val="24"/>
          <w:lang w:eastAsia="hi-IN" w:bidi="hi-IN"/>
        </w:rPr>
        <w:t xml:space="preserve">CURRENT </w:t>
      </w:r>
      <w:r w:rsidRPr="0039062C">
        <w:rPr>
          <w:rFonts w:ascii="Times New Roman" w:eastAsia="WenQuanYi Micro Hei" w:hAnsi="Times New Roman" w:cs="Lohit Hindi"/>
          <w:b/>
          <w:kern w:val="1"/>
          <w:sz w:val="18"/>
          <w:szCs w:val="24"/>
          <w:lang w:eastAsia="hi-IN" w:bidi="hi-IN"/>
        </w:rPr>
        <w:t>AFTER-SCHOOL PROGRAM MEMBERS ONLY</w:t>
      </w:r>
    </w:p>
    <w:p w:rsidR="00233B45" w:rsidRPr="004D0282" w:rsidRDefault="00233B45" w:rsidP="00E734B4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b/>
          <w:kern w:val="1"/>
          <w:sz w:val="12"/>
          <w:szCs w:val="24"/>
          <w:lang w:eastAsia="hi-IN" w:bidi="hi-IN"/>
        </w:rPr>
      </w:pPr>
    </w:p>
    <w:p w:rsidR="00E734B4" w:rsidRPr="00D407F3" w:rsidRDefault="005C646B" w:rsidP="00E734B4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</w:pPr>
      <w:r w:rsidRPr="00D407F3"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 xml:space="preserve">Member </w:t>
      </w:r>
      <w:r w:rsidR="003D5EC5"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Information</w:t>
      </w:r>
      <w:r w:rsidRPr="00D407F3"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 xml:space="preserve"> (Child):</w:t>
      </w:r>
    </w:p>
    <w:p w:rsidR="005C646B" w:rsidRDefault="005C646B" w:rsidP="00736035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First Name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Middle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Last Name</w:t>
      </w:r>
    </w:p>
    <w:p w:rsidR="00233B45" w:rsidRPr="000C7890" w:rsidRDefault="00233B45" w:rsidP="00233B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Birth Date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 w:rsidR="00BF013A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Age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 w:rsidR="00BF013A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         Gender:</w:t>
      </w:r>
      <w:r w:rsidR="00BF013A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 w:rsidR="00BF013A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 xml:space="preserve">            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E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thnicity:</w:t>
      </w:r>
      <w:bookmarkStart w:id="0" w:name="_GoBack"/>
      <w:bookmarkEnd w:id="0"/>
    </w:p>
    <w:p w:rsidR="00233B45" w:rsidRDefault="00233B45" w:rsidP="00233B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School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 xml:space="preserve">                                                                        Grade Level</w:t>
      </w:r>
      <w:r w:rsidR="0025613C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Completed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:</w:t>
      </w:r>
    </w:p>
    <w:p w:rsidR="00233B45" w:rsidRPr="00A65F7F" w:rsidRDefault="00233B45" w:rsidP="00233B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Shoe Size:                </w:t>
      </w:r>
      <w:r w:rsidR="00E32B41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                              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Shirt Size:</w:t>
      </w:r>
      <w:r w:rsidR="00A65F7F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 </w:t>
      </w:r>
      <w:r w:rsidR="00E32B41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  XS</w:t>
      </w:r>
      <w:r w:rsidR="00A65F7F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</w:t>
      </w:r>
      <w:r w:rsidR="00E32B41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</w:t>
      </w:r>
      <w:r w:rsidR="00A65F7F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</w:t>
      </w:r>
      <w:r w:rsidR="00E32B41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</w:t>
      </w:r>
      <w:r w:rsidR="00A65F7F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   S        M        L        XL      </w:t>
      </w:r>
      <w:r w:rsidR="00A65F7F" w:rsidRPr="00E45970">
        <w:rPr>
          <w:rFonts w:ascii="Times New Roman" w:eastAsia="WenQuanYi Micro Hei" w:hAnsi="Times New Roman" w:cs="Lohit Hindi"/>
          <w:kern w:val="1"/>
          <w:sz w:val="20"/>
          <w:szCs w:val="20"/>
          <w:lang w:eastAsia="hi-IN" w:bidi="hi-IN"/>
        </w:rPr>
        <w:t>Youth____   Adult____</w:t>
      </w:r>
    </w:p>
    <w:p w:rsidR="005C646B" w:rsidRDefault="005C646B" w:rsidP="00E734B4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</w:p>
    <w:p w:rsidR="004D0282" w:rsidRPr="000C7890" w:rsidRDefault="004D0282" w:rsidP="004D0282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 w:rsidRPr="000C7890"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Permission for Member</w:t>
      </w:r>
      <w:r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 xml:space="preserve"> (Please Check):</w:t>
      </w:r>
    </w:p>
    <w:p w:rsidR="004D0282" w:rsidRPr="00A8266F" w:rsidRDefault="004D0282" w:rsidP="004D0282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0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Is your child allowed to swim?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                                  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Yes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____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_      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No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____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_                                                                    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br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br/>
      </w:r>
      <w:r w:rsidRPr="00A8266F">
        <w:rPr>
          <w:rFonts w:ascii="Times New Roman" w:eastAsia="WenQuanYi Micro Hei" w:hAnsi="Times New Roman" w:cs="Lohit Hindi"/>
          <w:kern w:val="1"/>
          <w:sz w:val="20"/>
          <w:szCs w:val="24"/>
          <w:lang w:eastAsia="hi-IN" w:bidi="hi-IN"/>
        </w:rPr>
        <w:t xml:space="preserve">*** Children will </w:t>
      </w:r>
      <w:r w:rsidRPr="00A8266F">
        <w:rPr>
          <w:rFonts w:ascii="Times New Roman" w:eastAsia="WenQuanYi Micro Hei" w:hAnsi="Times New Roman" w:cs="Lohit Hindi"/>
          <w:kern w:val="1"/>
          <w:sz w:val="20"/>
          <w:szCs w:val="24"/>
          <w:u w:val="single"/>
          <w:lang w:eastAsia="hi-IN" w:bidi="hi-IN"/>
        </w:rPr>
        <w:t>never</w:t>
      </w:r>
      <w:r w:rsidRPr="00A8266F">
        <w:rPr>
          <w:rFonts w:ascii="Times New Roman" w:eastAsia="WenQuanYi Micro Hei" w:hAnsi="Times New Roman" w:cs="Lohit Hindi"/>
          <w:kern w:val="1"/>
          <w:sz w:val="20"/>
          <w:szCs w:val="24"/>
          <w:lang w:eastAsia="hi-IN" w:bidi="hi-IN"/>
        </w:rPr>
        <w:t xml:space="preserve"> be allowed in the pool area without a lifeguard on duty. Members are </w:t>
      </w:r>
      <w:r w:rsidRPr="00FE2BF9">
        <w:rPr>
          <w:rFonts w:ascii="Times New Roman" w:eastAsia="WenQuanYi Micro Hei" w:hAnsi="Times New Roman" w:cs="Lohit Hindi"/>
          <w:i/>
          <w:kern w:val="1"/>
          <w:sz w:val="20"/>
          <w:szCs w:val="24"/>
          <w:lang w:eastAsia="hi-IN" w:bidi="hi-IN"/>
        </w:rPr>
        <w:t>required</w:t>
      </w:r>
      <w:r w:rsidRPr="00A8266F">
        <w:rPr>
          <w:rFonts w:ascii="Times New Roman" w:eastAsia="WenQuanYi Micro Hei" w:hAnsi="Times New Roman" w:cs="Lohit Hindi"/>
          <w:kern w:val="1"/>
          <w:sz w:val="20"/>
          <w:szCs w:val="24"/>
          <w:lang w:eastAsia="hi-IN" w:bidi="hi-IN"/>
        </w:rPr>
        <w:t xml:space="preserve"> to participate in swimming lessons during the summer program. If a legitimate reason prevents a child from participating in swimming lessons, written exemption must be granted by </w:t>
      </w:r>
      <w:r w:rsidR="00B27080">
        <w:rPr>
          <w:rFonts w:ascii="Times New Roman" w:eastAsia="WenQuanYi Micro Hei" w:hAnsi="Times New Roman" w:cs="Lohit Hindi"/>
          <w:kern w:val="1"/>
          <w:sz w:val="20"/>
          <w:szCs w:val="24"/>
          <w:lang w:eastAsia="hi-IN" w:bidi="hi-IN"/>
        </w:rPr>
        <w:t>Summer Program Director</w:t>
      </w:r>
      <w:r w:rsidRPr="00A8266F">
        <w:rPr>
          <w:rFonts w:ascii="Times New Roman" w:eastAsia="WenQuanYi Micro Hei" w:hAnsi="Times New Roman" w:cs="Lohit Hindi"/>
          <w:kern w:val="1"/>
          <w:sz w:val="20"/>
          <w:szCs w:val="24"/>
          <w:lang w:eastAsia="hi-IN" w:bidi="hi-IN"/>
        </w:rPr>
        <w:t>.</w:t>
      </w:r>
    </w:p>
    <w:p w:rsidR="004D0282" w:rsidRDefault="004D0282" w:rsidP="004D0282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Is your child allowed to use the Internet in the GSBC Library?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Yes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____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_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No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____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_</w:t>
      </w:r>
    </w:p>
    <w:p w:rsidR="004D0282" w:rsidRDefault="004D0282" w:rsidP="004D0282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Is your child allowed to use the video games at GSBC?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Yes _____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No _____</w:t>
      </w:r>
    </w:p>
    <w:p w:rsidR="004D0282" w:rsidRPr="00643269" w:rsidRDefault="004D0282" w:rsidP="004D0282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jc w:val="center"/>
        <w:rPr>
          <w:rFonts w:ascii="Times New Roman" w:eastAsia="WenQuanYi Micro Hei" w:hAnsi="Times New Roman" w:cs="Lohit Hindi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Members 13 or older</w:t>
      </w:r>
      <w:r w:rsidRPr="00FE2BF9"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Do you give permission for your child to walk home unaccompanied?                  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 xml:space="preserve">           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 xml:space="preserve">                                        Yes _____       No _____</w:t>
      </w:r>
      <w:r w:rsidRPr="00D94761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 </w:t>
      </w:r>
      <w:r>
        <w:rPr>
          <w:rFonts w:ascii="Times New Roman" w:eastAsia="WenQuanYi Micro Hei" w:hAnsi="Times New Roman" w:cs="Lohit Hindi"/>
          <w:b/>
          <w:i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WenQuanYi Micro Hei" w:hAnsi="Times New Roman" w:cs="Lohit Hindi"/>
          <w:b/>
          <w:i/>
          <w:kern w:val="1"/>
          <w:sz w:val="24"/>
          <w:szCs w:val="24"/>
          <w:lang w:eastAsia="hi-IN" w:bidi="hi-IN"/>
        </w:rPr>
        <w:br/>
      </w:r>
      <w:r>
        <w:rPr>
          <w:rFonts w:ascii="Times New Roman" w:eastAsia="WenQuanYi Micro Hei" w:hAnsi="Times New Roman" w:cs="Lohit Hindi"/>
          <w:b/>
          <w:i/>
          <w:kern w:val="1"/>
          <w:sz w:val="24"/>
          <w:szCs w:val="24"/>
          <w:lang w:eastAsia="hi-IN" w:bidi="hi-IN"/>
        </w:rPr>
        <w:br/>
        <w:t>Children under age 13</w:t>
      </w:r>
      <w:r w:rsidRPr="00491503">
        <w:rPr>
          <w:rFonts w:ascii="Times New Roman" w:eastAsia="WenQuanYi Micro Hei" w:hAnsi="Times New Roman" w:cs="Lohit Hindi"/>
          <w:b/>
          <w:i/>
          <w:kern w:val="1"/>
          <w:sz w:val="24"/>
          <w:szCs w:val="24"/>
          <w:lang w:eastAsia="hi-IN" w:bidi="hi-IN"/>
        </w:rPr>
        <w:t xml:space="preserve"> are NOT allowed to leave the facility unattended.</w:t>
      </w:r>
    </w:p>
    <w:p w:rsidR="004D0282" w:rsidRDefault="004D0282" w:rsidP="00E734B4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</w:p>
    <w:p w:rsidR="004D0282" w:rsidRDefault="004D0282" w:rsidP="004D0282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</w:pPr>
      <w:r w:rsidRPr="000C7890"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Medical Diagnosis</w:t>
      </w:r>
      <w:r w:rsidRPr="003F14FF"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(s) (Please Check)</w:t>
      </w:r>
      <w:r w:rsidRPr="000C7890"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0282" w:rsidTr="00667D1D">
        <w:trPr>
          <w:trHeight w:val="251"/>
        </w:trPr>
        <w:tc>
          <w:tcPr>
            <w:tcW w:w="11016" w:type="dxa"/>
          </w:tcPr>
          <w:p w:rsidR="004D0282" w:rsidRDefault="004D0282" w:rsidP="00667D1D">
            <w:pPr>
              <w:widowControl w:val="0"/>
              <w:suppressAutoHyphens/>
              <w:contextualSpacing/>
              <w:rPr>
                <w:rFonts w:ascii="Times New Roman" w:eastAsia="WenQuanYi Micro Hei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hi-IN" w:bidi="hi-IN"/>
              </w:rPr>
              <w:t>ADD __</w:t>
            </w: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hi-IN" w:bidi="hi-IN"/>
              </w:rPr>
              <w:softHyphen/>
              <w:t>___     ADHD ______     Autism _____     Asperger’s ______     Other (Please List):</w:t>
            </w:r>
          </w:p>
        </w:tc>
      </w:tr>
      <w:tr w:rsidR="004D0282" w:rsidTr="00667D1D">
        <w:trPr>
          <w:trHeight w:val="300"/>
        </w:trPr>
        <w:tc>
          <w:tcPr>
            <w:tcW w:w="11016" w:type="dxa"/>
          </w:tcPr>
          <w:p w:rsidR="004D0282" w:rsidRDefault="004D0282" w:rsidP="00667D1D">
            <w:pPr>
              <w:widowControl w:val="0"/>
              <w:suppressAutoHyphens/>
              <w:contextualSpacing/>
              <w:rPr>
                <w:rFonts w:ascii="Times New Roman" w:eastAsia="WenQuanYi Micro Hei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hi-IN" w:bidi="hi-IN"/>
              </w:rPr>
              <w:t xml:space="preserve">Asthma _____                                                        Allergies (Please List): _______________________________                   </w:t>
            </w:r>
          </w:p>
        </w:tc>
      </w:tr>
      <w:tr w:rsidR="004D0282" w:rsidTr="00667D1D">
        <w:trPr>
          <w:trHeight w:val="237"/>
        </w:trPr>
        <w:tc>
          <w:tcPr>
            <w:tcW w:w="11016" w:type="dxa"/>
          </w:tcPr>
          <w:p w:rsidR="004D0282" w:rsidRDefault="004D0282" w:rsidP="00667D1D">
            <w:pPr>
              <w:widowControl w:val="0"/>
              <w:suppressAutoHyphens/>
              <w:contextualSpacing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hi-IN" w:bidi="hi-IN"/>
              </w:rPr>
              <w:t>Please list any medications child takes:</w:t>
            </w:r>
          </w:p>
        </w:tc>
      </w:tr>
    </w:tbl>
    <w:p w:rsidR="004D0282" w:rsidRPr="0025613C" w:rsidRDefault="004D0282" w:rsidP="004D0282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b/>
          <w:kern w:val="1"/>
          <w:sz w:val="8"/>
          <w:szCs w:val="24"/>
          <w:lang w:eastAsia="hi-IN" w:bidi="hi-IN"/>
        </w:rPr>
      </w:pPr>
    </w:p>
    <w:p w:rsidR="004D0282" w:rsidRPr="00FE2BF9" w:rsidRDefault="004D0282" w:rsidP="004D0282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0"/>
          <w:szCs w:val="24"/>
          <w:lang w:eastAsia="hi-IN" w:bidi="hi-IN"/>
        </w:rPr>
      </w:pPr>
      <w:r w:rsidRPr="00FE2BF9">
        <w:rPr>
          <w:rFonts w:ascii="Times New Roman" w:eastAsia="WenQuanYi Micro Hei" w:hAnsi="Times New Roman" w:cs="Lohit Hindi"/>
          <w:b/>
          <w:kern w:val="1"/>
          <w:sz w:val="20"/>
          <w:szCs w:val="24"/>
          <w:lang w:eastAsia="hi-IN" w:bidi="hi-IN"/>
        </w:rPr>
        <w:t>***PLEASE NOTE</w:t>
      </w:r>
      <w:r w:rsidRPr="00FE2BF9">
        <w:rPr>
          <w:rFonts w:ascii="Times New Roman" w:eastAsia="WenQuanYi Micro Hei" w:hAnsi="Times New Roman" w:cs="Lohit Hindi"/>
          <w:kern w:val="1"/>
          <w:sz w:val="20"/>
          <w:szCs w:val="24"/>
          <w:lang w:eastAsia="hi-IN" w:bidi="hi-IN"/>
        </w:rPr>
        <w:t xml:space="preserve">: Gene </w:t>
      </w:r>
      <w:proofErr w:type="spellStart"/>
      <w:r w:rsidRPr="00FE2BF9">
        <w:rPr>
          <w:rFonts w:ascii="Times New Roman" w:eastAsia="WenQuanYi Micro Hei" w:hAnsi="Times New Roman" w:cs="Lohit Hindi"/>
          <w:kern w:val="1"/>
          <w:sz w:val="20"/>
          <w:szCs w:val="24"/>
          <w:lang w:eastAsia="hi-IN" w:bidi="hi-IN"/>
        </w:rPr>
        <w:t>Slay’s</w:t>
      </w:r>
      <w:proofErr w:type="spellEnd"/>
      <w:r w:rsidRPr="00FE2BF9">
        <w:rPr>
          <w:rFonts w:ascii="Times New Roman" w:eastAsia="WenQuanYi Micro Hei" w:hAnsi="Times New Roman" w:cs="Lohit Hindi"/>
          <w:kern w:val="1"/>
          <w:sz w:val="20"/>
          <w:szCs w:val="24"/>
          <w:lang w:eastAsia="hi-IN" w:bidi="hi-IN"/>
        </w:rPr>
        <w:t xml:space="preserve"> Boys’ Club does not employ a registered nurse and therefore does not administer medication to children. If medication </w:t>
      </w:r>
      <w:r w:rsidRPr="00FE2BF9">
        <w:rPr>
          <w:rFonts w:ascii="Times New Roman" w:eastAsia="WenQuanYi Micro Hei" w:hAnsi="Times New Roman" w:cs="Lohit Hindi"/>
          <w:i/>
          <w:kern w:val="1"/>
          <w:sz w:val="20"/>
          <w:szCs w:val="24"/>
          <w:lang w:eastAsia="hi-IN" w:bidi="hi-IN"/>
        </w:rPr>
        <w:t>must</w:t>
      </w:r>
      <w:r w:rsidRPr="00FE2BF9">
        <w:rPr>
          <w:rFonts w:ascii="Times New Roman" w:eastAsia="WenQuanYi Micro Hei" w:hAnsi="Times New Roman" w:cs="Lohit Hindi"/>
          <w:kern w:val="1"/>
          <w:sz w:val="20"/>
          <w:szCs w:val="24"/>
          <w:lang w:eastAsia="hi-IN" w:bidi="hi-IN"/>
        </w:rPr>
        <w:t xml:space="preserve"> be administered during a child’s visit to the facility, written permission must be granted </w:t>
      </w:r>
      <w:r w:rsidR="00B27080">
        <w:rPr>
          <w:rFonts w:ascii="Times New Roman" w:eastAsia="WenQuanYi Micro Hei" w:hAnsi="Times New Roman" w:cs="Lohit Hindi"/>
          <w:kern w:val="1"/>
          <w:sz w:val="20"/>
          <w:szCs w:val="24"/>
          <w:lang w:eastAsia="hi-IN" w:bidi="hi-IN"/>
        </w:rPr>
        <w:t>by Summer Program Director</w:t>
      </w:r>
      <w:r w:rsidRPr="00FE2BF9">
        <w:rPr>
          <w:rFonts w:ascii="Times New Roman" w:eastAsia="WenQuanYi Micro Hei" w:hAnsi="Times New Roman" w:cs="Lohit Hindi"/>
          <w:kern w:val="1"/>
          <w:sz w:val="20"/>
          <w:szCs w:val="24"/>
          <w:lang w:eastAsia="hi-IN" w:bidi="hi-IN"/>
        </w:rPr>
        <w:t>.</w:t>
      </w:r>
    </w:p>
    <w:p w:rsidR="004D0282" w:rsidRDefault="004D0282" w:rsidP="004D0282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0"/>
          <w:szCs w:val="24"/>
          <w:lang w:eastAsia="hi-IN" w:bidi="hi-IN"/>
        </w:rPr>
      </w:pPr>
    </w:p>
    <w:p w:rsidR="004D0282" w:rsidRDefault="004D0282" w:rsidP="004D0282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Comments on Child’s D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0282" w:rsidTr="00667D1D">
        <w:tc>
          <w:tcPr>
            <w:tcW w:w="11016" w:type="dxa"/>
          </w:tcPr>
          <w:p w:rsidR="004D0282" w:rsidRPr="00FF58F3" w:rsidRDefault="004D0282" w:rsidP="00667D1D">
            <w:pPr>
              <w:widowControl w:val="0"/>
              <w:suppressAutoHyphens/>
              <w:contextualSpacing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hi-IN" w:bidi="hi-IN"/>
              </w:rPr>
              <w:t>Please list any personal development issues, behaviors, habits, or individual needs that GSBC needs to be aware of when in custody of your child:</w:t>
            </w:r>
          </w:p>
          <w:p w:rsidR="004D0282" w:rsidRDefault="004D0282" w:rsidP="00667D1D">
            <w:pPr>
              <w:widowControl w:val="0"/>
              <w:suppressAutoHyphens/>
              <w:contextualSpacing/>
              <w:rPr>
                <w:rFonts w:ascii="Times New Roman" w:eastAsia="WenQuanYi Micro Hei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B27080" w:rsidRDefault="00B27080" w:rsidP="00667D1D">
            <w:pPr>
              <w:widowControl w:val="0"/>
              <w:suppressAutoHyphens/>
              <w:contextualSpacing/>
              <w:rPr>
                <w:rFonts w:ascii="Times New Roman" w:eastAsia="WenQuanYi Micro Hei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4D0282" w:rsidRPr="00B27080" w:rsidRDefault="004D0282" w:rsidP="00B27080">
            <w:pPr>
              <w:widowControl w:val="0"/>
              <w:suppressAutoHyphens/>
              <w:contextualSpacing/>
              <w:jc w:val="center"/>
              <w:rPr>
                <w:rFonts w:ascii="Times New Roman" w:eastAsia="WenQuanYi Micro Hei" w:hAnsi="Times New Roman" w:cs="Lohit Hindi"/>
                <w:b/>
                <w:kern w:val="1"/>
                <w:sz w:val="18"/>
                <w:szCs w:val="24"/>
                <w:lang w:eastAsia="hi-IN" w:bidi="hi-IN"/>
              </w:rPr>
            </w:pPr>
          </w:p>
          <w:p w:rsidR="00B27080" w:rsidRDefault="00B27080" w:rsidP="00B27080">
            <w:pPr>
              <w:widowControl w:val="0"/>
              <w:suppressAutoHyphens/>
              <w:contextualSpacing/>
              <w:jc w:val="center"/>
              <w:rPr>
                <w:rFonts w:ascii="Times New Roman" w:eastAsia="WenQuanYi Micro Hei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B27080">
              <w:rPr>
                <w:rFonts w:ascii="Times New Roman" w:eastAsia="WenQuanYi Micro Hei" w:hAnsi="Times New Roman" w:cs="Lohit Hindi"/>
                <w:b/>
                <w:kern w:val="1"/>
                <w:sz w:val="18"/>
                <w:szCs w:val="24"/>
                <w:lang w:eastAsia="hi-IN" w:bidi="hi-IN"/>
              </w:rPr>
              <w:t xml:space="preserve">The Gene </w:t>
            </w:r>
            <w:proofErr w:type="spellStart"/>
            <w:r w:rsidRPr="00B27080">
              <w:rPr>
                <w:rFonts w:ascii="Times New Roman" w:eastAsia="WenQuanYi Micro Hei" w:hAnsi="Times New Roman" w:cs="Lohit Hindi"/>
                <w:b/>
                <w:kern w:val="1"/>
                <w:sz w:val="18"/>
                <w:szCs w:val="24"/>
                <w:lang w:eastAsia="hi-IN" w:bidi="hi-IN"/>
              </w:rPr>
              <w:t>Slay’s</w:t>
            </w:r>
            <w:proofErr w:type="spellEnd"/>
            <w:r w:rsidRPr="00B27080">
              <w:rPr>
                <w:rFonts w:ascii="Times New Roman" w:eastAsia="WenQuanYi Micro Hei" w:hAnsi="Times New Roman" w:cs="Lohit Hindi"/>
                <w:b/>
                <w:kern w:val="1"/>
                <w:sz w:val="18"/>
                <w:szCs w:val="24"/>
                <w:lang w:eastAsia="hi-IN" w:bidi="hi-IN"/>
              </w:rPr>
              <w:t xml:space="preserve"> Boys’ Club is not a behavioral facility and therefore does not offer one-on-one assistance</w:t>
            </w:r>
            <w:r>
              <w:rPr>
                <w:rFonts w:ascii="Times New Roman" w:eastAsia="WenQuanYi Micro Hei" w:hAnsi="Times New Roman" w:cs="Lohit Hindi"/>
                <w:b/>
                <w:kern w:val="1"/>
                <w:sz w:val="18"/>
                <w:szCs w:val="24"/>
                <w:lang w:eastAsia="hi-IN" w:bidi="hi-IN"/>
              </w:rPr>
              <w:t xml:space="preserve"> to members</w:t>
            </w:r>
            <w:r w:rsidRPr="00B27080">
              <w:rPr>
                <w:rFonts w:ascii="Times New Roman" w:eastAsia="WenQuanYi Micro Hei" w:hAnsi="Times New Roman" w:cs="Lohit Hindi"/>
                <w:b/>
                <w:kern w:val="1"/>
                <w:sz w:val="18"/>
                <w:szCs w:val="24"/>
                <w:lang w:eastAsia="hi-IN" w:bidi="hi-IN"/>
              </w:rPr>
              <w:t xml:space="preserve"> who may require it.</w:t>
            </w:r>
          </w:p>
        </w:tc>
      </w:tr>
    </w:tbl>
    <w:p w:rsidR="004D0282" w:rsidRPr="00B27080" w:rsidRDefault="004D0282" w:rsidP="00E734B4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14"/>
          <w:szCs w:val="24"/>
          <w:lang w:eastAsia="hi-IN" w:bidi="hi-IN"/>
        </w:rPr>
      </w:pPr>
    </w:p>
    <w:p w:rsidR="004D0282" w:rsidRDefault="004D0282" w:rsidP="00D407F3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</w:pPr>
    </w:p>
    <w:p w:rsidR="004D0282" w:rsidRDefault="00337EBC" w:rsidP="00337EBC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PLEASE SEE BACK OF THIS SHEET TO UPDATE PARENT CONTACT/PICK-UP INFORMATION ONLY IF IT HAS CHANGED.</w:t>
      </w:r>
    </w:p>
    <w:p w:rsidR="004D0282" w:rsidRDefault="004D0282" w:rsidP="00D407F3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</w:pPr>
    </w:p>
    <w:p w:rsidR="004D0282" w:rsidRDefault="004D0282" w:rsidP="004D028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By signing below, I agree to all terms and conditions of this application and that all information provided is correct and up to date.</w:t>
      </w:r>
    </w:p>
    <w:p w:rsidR="004D0282" w:rsidRDefault="004D0282" w:rsidP="00B0326E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</w:pPr>
    </w:p>
    <w:p w:rsidR="004D0282" w:rsidRDefault="004D0282" w:rsidP="00B0326E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Parent/Guardian Signature: _________________________</w:t>
      </w:r>
      <w:r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ab/>
        <w:t>Date: __________</w:t>
      </w:r>
    </w:p>
    <w:p w:rsidR="00B0326E" w:rsidRDefault="00B0326E" w:rsidP="00B0326E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</w:pPr>
    </w:p>
    <w:p w:rsidR="004D0282" w:rsidRDefault="004D0282" w:rsidP="00D407F3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</w:pPr>
    </w:p>
    <w:p w:rsidR="004D0282" w:rsidRDefault="004D0282" w:rsidP="00D407F3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</w:pPr>
    </w:p>
    <w:p w:rsidR="004D0282" w:rsidRDefault="004D0282" w:rsidP="004D028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</w:pPr>
    </w:p>
    <w:p w:rsidR="004D0282" w:rsidRDefault="004D0282" w:rsidP="004D028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PLEASE UPDATE ONLY IF THIS INFORMATION HAS CHANGED</w:t>
      </w:r>
      <w:r w:rsidR="0039062C"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.</w:t>
      </w:r>
    </w:p>
    <w:p w:rsidR="004D0282" w:rsidRDefault="004D0282" w:rsidP="00D407F3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</w:pPr>
    </w:p>
    <w:p w:rsidR="00D407F3" w:rsidRPr="000C7890" w:rsidRDefault="00D407F3" w:rsidP="00D407F3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</w:pPr>
      <w:r w:rsidRPr="000C7890"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Head of Household (Parent/Guardian)</w:t>
      </w:r>
      <w:r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:</w:t>
      </w:r>
    </w:p>
    <w:p w:rsidR="00D407F3" w:rsidRPr="000C7890" w:rsidRDefault="00D407F3" w:rsidP="00D40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First Name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Last Name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 xml:space="preserve">Gender (Please Circle):  </w:t>
      </w:r>
      <w:proofErr w:type="gramStart"/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M  /</w:t>
      </w:r>
      <w:proofErr w:type="gramEnd"/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 F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</w:t>
      </w:r>
    </w:p>
    <w:p w:rsidR="00D407F3" w:rsidRDefault="00D407F3" w:rsidP="00D40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Address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</w:p>
    <w:p w:rsidR="00D407F3" w:rsidRDefault="00D407F3" w:rsidP="00D40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City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State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Zip Code:</w:t>
      </w:r>
    </w:p>
    <w:p w:rsidR="00D407F3" w:rsidRDefault="00D407F3" w:rsidP="00D40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Home Phone Number: (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)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-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Cell Phone Number: (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)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-</w:t>
      </w:r>
    </w:p>
    <w:p w:rsidR="00D407F3" w:rsidRPr="000C7890" w:rsidRDefault="00D407F3" w:rsidP="00D40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Work Phone Number</w:t>
      </w:r>
      <w:proofErr w:type="gramStart"/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:  (</w:t>
      </w:r>
      <w:proofErr w:type="gramEnd"/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)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-</w:t>
      </w:r>
      <w:r w:rsidRPr="00D407F3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                                 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Email Address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:</w:t>
      </w:r>
    </w:p>
    <w:p w:rsidR="00D407F3" w:rsidRPr="000C7890" w:rsidRDefault="00D407F3" w:rsidP="00D40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Employer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 w:rsidR="00B80B52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                               </w:t>
      </w:r>
      <w:r w:rsidR="00040E36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   </w:t>
      </w:r>
      <w:r w:rsidR="00B80B52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Family Size:                    </w:t>
      </w:r>
    </w:p>
    <w:p w:rsidR="00D407F3" w:rsidRPr="000C7890" w:rsidRDefault="00D407F3" w:rsidP="00D40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Family Income (Please Circle): $0 - $9,999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$10,000-$14,999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$15,000-$19,999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$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20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,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000-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$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29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,999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$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30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,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000-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$</w:t>
      </w:r>
      <w:proofErr w:type="gramStart"/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49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,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999  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proofErr w:type="gramEnd"/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$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50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,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000-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$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99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,</w:t>
      </w: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999</w:t>
      </w:r>
    </w:p>
    <w:p w:rsidR="00D407F3" w:rsidRDefault="00B80B52" w:rsidP="00D40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List your other children</w:t>
      </w:r>
      <w:r w:rsidR="00D407F3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who attend GSBC:</w:t>
      </w:r>
    </w:p>
    <w:p w:rsidR="005F0EF7" w:rsidRPr="000C7890" w:rsidRDefault="00D66BA5" w:rsidP="00D40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Family Setting</w:t>
      </w:r>
      <w:r w:rsidR="005F0EF7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:</w:t>
      </w:r>
      <w:r w:rsidR="005F0EF7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Biological ____       Adoptive____</w:t>
      </w:r>
      <w:r w:rsidR="005F0EF7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 xml:space="preserve"> Grandparents ____   Foster ____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  Other_____</w:t>
      </w:r>
    </w:p>
    <w:p w:rsidR="00E734B4" w:rsidRDefault="00E734B4" w:rsidP="00E734B4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</w:p>
    <w:p w:rsidR="00E734B4" w:rsidRPr="000C7890" w:rsidRDefault="00E734B4" w:rsidP="00E734B4">
      <w:pPr>
        <w:keepNext/>
        <w:widowControl w:val="0"/>
        <w:suppressAutoHyphens/>
        <w:spacing w:after="0" w:line="240" w:lineRule="auto"/>
        <w:contextualSpacing/>
        <w:outlineLvl w:val="1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</w:pPr>
      <w:proofErr w:type="gramStart"/>
      <w:r w:rsidRPr="000C7890"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Other</w:t>
      </w:r>
      <w:proofErr w:type="gramEnd"/>
      <w:r w:rsidRPr="000C7890"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 xml:space="preserve"> Parent/Guardian</w:t>
      </w:r>
      <w:r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:</w:t>
      </w:r>
    </w:p>
    <w:p w:rsidR="00E734B4" w:rsidRPr="000C7890" w:rsidRDefault="00E734B4" w:rsidP="00E73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First Name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Last Name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 xml:space="preserve">Gender (Please Circle):  </w:t>
      </w:r>
      <w:proofErr w:type="gramStart"/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M  /</w:t>
      </w:r>
      <w:proofErr w:type="gramEnd"/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 F</w:t>
      </w:r>
    </w:p>
    <w:p w:rsidR="00E734B4" w:rsidRPr="000C7890" w:rsidRDefault="00E734B4" w:rsidP="00E73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Address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</w:p>
    <w:p w:rsidR="00E734B4" w:rsidRDefault="00E734B4" w:rsidP="00E73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City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State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Zip Code:</w:t>
      </w:r>
    </w:p>
    <w:p w:rsidR="00E734B4" w:rsidRDefault="00E734B4" w:rsidP="00E73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Home Phone Number: (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)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-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Cell Phone Number: (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)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-</w:t>
      </w:r>
    </w:p>
    <w:p w:rsidR="00E734B4" w:rsidRDefault="00E734B4" w:rsidP="00E73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Work Phone Number</w:t>
      </w:r>
      <w:proofErr w:type="gramStart"/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:  (</w:t>
      </w:r>
      <w:proofErr w:type="gramEnd"/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)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-</w:t>
      </w:r>
      <w:r w:rsidR="00D407F3" w:rsidRPr="00D407F3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</w:t>
      </w:r>
      <w:r w:rsidR="00D407F3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                                 Email Address:</w:t>
      </w:r>
    </w:p>
    <w:p w:rsidR="00E734B4" w:rsidRPr="000C7890" w:rsidRDefault="00D407F3" w:rsidP="00E73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 w:rsidRPr="000C7890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Employer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 w:rsidR="00E734B4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 w:rsidR="00E734B4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 w:rsidR="00E734B4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 w:rsidR="00E734B4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 w:rsidR="00E734B4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</w:p>
    <w:p w:rsidR="00491BF9" w:rsidRPr="004D0282" w:rsidRDefault="00491BF9" w:rsidP="00491BF9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b/>
          <w:kern w:val="1"/>
          <w:szCs w:val="24"/>
          <w:lang w:eastAsia="hi-IN" w:bidi="hi-IN"/>
        </w:rPr>
      </w:pPr>
    </w:p>
    <w:p w:rsidR="00491BF9" w:rsidRDefault="00491BF9" w:rsidP="00491BF9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hi-IN" w:bidi="hi-IN"/>
        </w:rPr>
        <w:t>Pick Up/Emergency Contact Information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(Two Additional Persons Authorized to Take Child </w:t>
      </w:r>
      <w:proofErr w:type="gramStart"/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From</w:t>
      </w:r>
      <w:proofErr w:type="gramEnd"/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 Facility):</w:t>
      </w:r>
    </w:p>
    <w:p w:rsidR="00491BF9" w:rsidRDefault="00491BF9" w:rsidP="00491B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Name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Relationship to Child:</w:t>
      </w:r>
    </w:p>
    <w:p w:rsidR="00491BF9" w:rsidRDefault="00491BF9" w:rsidP="00491B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Address: 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City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State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Zip Code:</w:t>
      </w:r>
    </w:p>
    <w:p w:rsidR="00491BF9" w:rsidRDefault="00491BF9" w:rsidP="00491B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Home Phone Number: (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)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-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Cell Phone Number: (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 xml:space="preserve">) 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-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</w:p>
    <w:p w:rsidR="00491BF9" w:rsidRDefault="00491BF9" w:rsidP="00491B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Emergency Contact?                    Yes_____     No_____</w:t>
      </w:r>
    </w:p>
    <w:p w:rsidR="00491BF9" w:rsidRDefault="00491BF9" w:rsidP="00491B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</w:p>
    <w:p w:rsidR="00491BF9" w:rsidRDefault="00491BF9" w:rsidP="00491B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Name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Relationship to Child:</w:t>
      </w:r>
    </w:p>
    <w:p w:rsidR="00491BF9" w:rsidRDefault="00491BF9" w:rsidP="00491B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Address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City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State: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Zip Code:</w:t>
      </w:r>
    </w:p>
    <w:p w:rsidR="00491BF9" w:rsidRDefault="00491BF9" w:rsidP="00491B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Home Phone Number: (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)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-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Cell Phone Number: (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)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  <w:t>-</w:t>
      </w:r>
    </w:p>
    <w:p w:rsidR="00491BF9" w:rsidRPr="000C7890" w:rsidRDefault="00491BF9" w:rsidP="00491B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Emergency Contact?                    Yes_____     No_____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ab/>
      </w:r>
    </w:p>
    <w:p w:rsidR="00491BF9" w:rsidRPr="006F6822" w:rsidRDefault="00491BF9" w:rsidP="00491BF9">
      <w:pPr>
        <w:widowControl w:val="0"/>
        <w:suppressAutoHyphens/>
        <w:spacing w:after="0" w:line="240" w:lineRule="auto"/>
        <w:contextualSpacing/>
        <w:rPr>
          <w:rFonts w:ascii="Times New Roman" w:eastAsia="WenQuanYi Micro Hei" w:hAnsi="Times New Roman" w:cs="Lohit Hindi"/>
          <w:b/>
          <w:kern w:val="1"/>
          <w:sz w:val="12"/>
          <w:szCs w:val="24"/>
          <w:lang w:eastAsia="hi-IN" w:bidi="hi-IN"/>
        </w:rPr>
      </w:pPr>
    </w:p>
    <w:p w:rsidR="00643269" w:rsidRPr="00A8266F" w:rsidRDefault="00643269" w:rsidP="0064326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WenQuanYi Micro Hei" w:hAnsi="Times New Roman" w:cs="Lohit Hindi"/>
          <w:b/>
          <w:kern w:val="1"/>
          <w:sz w:val="16"/>
          <w:szCs w:val="24"/>
          <w:lang w:eastAsia="hi-IN" w:bidi="hi-IN"/>
        </w:rPr>
      </w:pPr>
    </w:p>
    <w:sectPr w:rsidR="00643269" w:rsidRPr="00A8266F" w:rsidSect="00D948C2">
      <w:footerReference w:type="default" r:id="rId8"/>
      <w:pgSz w:w="12240" w:h="15840"/>
      <w:pgMar w:top="288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CBB" w:rsidRDefault="00EC4CBB">
      <w:pPr>
        <w:spacing w:after="0" w:line="240" w:lineRule="auto"/>
      </w:pPr>
      <w:r>
        <w:separator/>
      </w:r>
    </w:p>
  </w:endnote>
  <w:endnote w:type="continuationSeparator" w:id="0">
    <w:p w:rsidR="00EC4CBB" w:rsidRDefault="00EC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E29" w:rsidRDefault="00EC4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CBB" w:rsidRDefault="00EC4CBB">
      <w:pPr>
        <w:spacing w:after="0" w:line="240" w:lineRule="auto"/>
      </w:pPr>
      <w:r>
        <w:separator/>
      </w:r>
    </w:p>
  </w:footnote>
  <w:footnote w:type="continuationSeparator" w:id="0">
    <w:p w:rsidR="00EC4CBB" w:rsidRDefault="00EC4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B4"/>
    <w:rsid w:val="0001559C"/>
    <w:rsid w:val="0003299C"/>
    <w:rsid w:val="00040E36"/>
    <w:rsid w:val="00077A0B"/>
    <w:rsid w:val="000D6D12"/>
    <w:rsid w:val="001126F8"/>
    <w:rsid w:val="00124126"/>
    <w:rsid w:val="00145DC9"/>
    <w:rsid w:val="001941E2"/>
    <w:rsid w:val="001C64FF"/>
    <w:rsid w:val="001E3DBB"/>
    <w:rsid w:val="00207108"/>
    <w:rsid w:val="00211145"/>
    <w:rsid w:val="00233B45"/>
    <w:rsid w:val="0025435F"/>
    <w:rsid w:val="0025613C"/>
    <w:rsid w:val="002F0A4B"/>
    <w:rsid w:val="002F170A"/>
    <w:rsid w:val="0030202D"/>
    <w:rsid w:val="00315C1F"/>
    <w:rsid w:val="00323EAB"/>
    <w:rsid w:val="00337EBC"/>
    <w:rsid w:val="003669DA"/>
    <w:rsid w:val="00371E90"/>
    <w:rsid w:val="0039062C"/>
    <w:rsid w:val="0039508C"/>
    <w:rsid w:val="00397555"/>
    <w:rsid w:val="003A13DB"/>
    <w:rsid w:val="003D21C7"/>
    <w:rsid w:val="003D5EC5"/>
    <w:rsid w:val="003F0355"/>
    <w:rsid w:val="00413047"/>
    <w:rsid w:val="00435A94"/>
    <w:rsid w:val="00482E04"/>
    <w:rsid w:val="00491503"/>
    <w:rsid w:val="00491BF9"/>
    <w:rsid w:val="004D0282"/>
    <w:rsid w:val="004D6C6A"/>
    <w:rsid w:val="00510A8C"/>
    <w:rsid w:val="00543588"/>
    <w:rsid w:val="00544802"/>
    <w:rsid w:val="00551221"/>
    <w:rsid w:val="00586682"/>
    <w:rsid w:val="0059069F"/>
    <w:rsid w:val="005C24B0"/>
    <w:rsid w:val="005C38DA"/>
    <w:rsid w:val="005C646B"/>
    <w:rsid w:val="005F0EF7"/>
    <w:rsid w:val="00643269"/>
    <w:rsid w:val="00646BBD"/>
    <w:rsid w:val="00656F7A"/>
    <w:rsid w:val="00675C98"/>
    <w:rsid w:val="00683DB3"/>
    <w:rsid w:val="006906B9"/>
    <w:rsid w:val="00696DC3"/>
    <w:rsid w:val="006E0901"/>
    <w:rsid w:val="006F651A"/>
    <w:rsid w:val="006F6822"/>
    <w:rsid w:val="00700999"/>
    <w:rsid w:val="007065C9"/>
    <w:rsid w:val="00736035"/>
    <w:rsid w:val="007A5931"/>
    <w:rsid w:val="007B30D9"/>
    <w:rsid w:val="007B5E7E"/>
    <w:rsid w:val="007D0865"/>
    <w:rsid w:val="007E65BE"/>
    <w:rsid w:val="0085699D"/>
    <w:rsid w:val="008710C5"/>
    <w:rsid w:val="008765B6"/>
    <w:rsid w:val="008B4DA3"/>
    <w:rsid w:val="008B777A"/>
    <w:rsid w:val="008C19DD"/>
    <w:rsid w:val="008C2F9C"/>
    <w:rsid w:val="008C7AD1"/>
    <w:rsid w:val="008D7E13"/>
    <w:rsid w:val="008F3387"/>
    <w:rsid w:val="009147EA"/>
    <w:rsid w:val="00943B41"/>
    <w:rsid w:val="00965D1F"/>
    <w:rsid w:val="009C3A79"/>
    <w:rsid w:val="00A20B52"/>
    <w:rsid w:val="00A410FC"/>
    <w:rsid w:val="00A65F7F"/>
    <w:rsid w:val="00A80ABC"/>
    <w:rsid w:val="00A8266F"/>
    <w:rsid w:val="00A84601"/>
    <w:rsid w:val="00AA5F63"/>
    <w:rsid w:val="00AB7C92"/>
    <w:rsid w:val="00AE3944"/>
    <w:rsid w:val="00B0326E"/>
    <w:rsid w:val="00B27080"/>
    <w:rsid w:val="00B3480E"/>
    <w:rsid w:val="00B76263"/>
    <w:rsid w:val="00B77BD7"/>
    <w:rsid w:val="00B80B52"/>
    <w:rsid w:val="00B80BB1"/>
    <w:rsid w:val="00BB0145"/>
    <w:rsid w:val="00BB4A40"/>
    <w:rsid w:val="00BF013A"/>
    <w:rsid w:val="00C71921"/>
    <w:rsid w:val="00CB27F1"/>
    <w:rsid w:val="00CB3828"/>
    <w:rsid w:val="00D2774B"/>
    <w:rsid w:val="00D33ADB"/>
    <w:rsid w:val="00D407F3"/>
    <w:rsid w:val="00D66BA5"/>
    <w:rsid w:val="00D67227"/>
    <w:rsid w:val="00D71126"/>
    <w:rsid w:val="00D94761"/>
    <w:rsid w:val="00D948C2"/>
    <w:rsid w:val="00DA4832"/>
    <w:rsid w:val="00DB0058"/>
    <w:rsid w:val="00E07C3D"/>
    <w:rsid w:val="00E32B41"/>
    <w:rsid w:val="00E40500"/>
    <w:rsid w:val="00E45970"/>
    <w:rsid w:val="00E734B4"/>
    <w:rsid w:val="00E82C97"/>
    <w:rsid w:val="00EA4024"/>
    <w:rsid w:val="00EC4CBB"/>
    <w:rsid w:val="00EC5178"/>
    <w:rsid w:val="00EE5349"/>
    <w:rsid w:val="00F42BE0"/>
    <w:rsid w:val="00F55BB6"/>
    <w:rsid w:val="00F80286"/>
    <w:rsid w:val="00FE2BF9"/>
    <w:rsid w:val="00FF48DF"/>
    <w:rsid w:val="00FF58F3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8918A"/>
  <w15:docId w15:val="{9240919D-5A13-41AE-A6E0-A9D18332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3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B4"/>
  </w:style>
  <w:style w:type="paragraph" w:styleId="BalloonText">
    <w:name w:val="Balloon Text"/>
    <w:basedOn w:val="Normal"/>
    <w:link w:val="BalloonTextChar"/>
    <w:uiPriority w:val="99"/>
    <w:semiHidden/>
    <w:unhideWhenUsed/>
    <w:rsid w:val="00B7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46B"/>
  </w:style>
  <w:style w:type="table" w:styleId="TableGrid">
    <w:name w:val="Table Grid"/>
    <w:basedOn w:val="TableNormal"/>
    <w:uiPriority w:val="59"/>
    <w:rsid w:val="00A8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4B50-C3CF-43DB-B78B-2CF05180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Ruopp</dc:creator>
  <cp:lastModifiedBy>Amy Chidipi</cp:lastModifiedBy>
  <cp:revision>2</cp:revision>
  <cp:lastPrinted>2018-05-07T15:36:00Z</cp:lastPrinted>
  <dcterms:created xsi:type="dcterms:W3CDTF">2018-05-07T15:40:00Z</dcterms:created>
  <dcterms:modified xsi:type="dcterms:W3CDTF">2018-05-07T15:40:00Z</dcterms:modified>
</cp:coreProperties>
</file>